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D7" w:rsidRPr="005C6133" w:rsidRDefault="00282FD7" w:rsidP="00282FD7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8 do S</w:t>
      </w:r>
      <w:r w:rsidRPr="005C6133">
        <w:rPr>
          <w:sz w:val="24"/>
          <w:szCs w:val="24"/>
        </w:rPr>
        <w:t>WZ</w:t>
      </w:r>
    </w:p>
    <w:p w:rsidR="00282FD7" w:rsidRPr="009E22CA" w:rsidRDefault="00282FD7" w:rsidP="00282FD7">
      <w:pPr>
        <w:pStyle w:val="Akapitzlist"/>
        <w:spacing w:line="240" w:lineRule="auto"/>
        <w:ind w:left="370"/>
        <w:rPr>
          <w:sz w:val="24"/>
          <w:szCs w:val="24"/>
        </w:rPr>
      </w:pPr>
    </w:p>
    <w:p w:rsidR="00282FD7" w:rsidRPr="005C6133" w:rsidRDefault="00282FD7" w:rsidP="00282FD7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82FD7" w:rsidRPr="005C6133" w:rsidRDefault="00282FD7" w:rsidP="00282FD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282FD7" w:rsidRPr="005C6133" w:rsidRDefault="00282FD7" w:rsidP="00282FD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282FD7" w:rsidRPr="005C6133" w:rsidRDefault="00282FD7" w:rsidP="00282FD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282FD7" w:rsidRPr="005C6133" w:rsidRDefault="00282FD7" w:rsidP="00282FD7">
      <w:pPr>
        <w:pStyle w:val="NormalnyWeb"/>
        <w:spacing w:before="0" w:after="0" w:line="240" w:lineRule="auto"/>
        <w:ind w:left="4956"/>
        <w:rPr>
          <w:b/>
        </w:rPr>
      </w:pPr>
    </w:p>
    <w:p w:rsidR="00282FD7" w:rsidRPr="005C6133" w:rsidRDefault="00282FD7" w:rsidP="00282FD7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82FD7" w:rsidRPr="005C6133" w:rsidRDefault="00282FD7" w:rsidP="00282FD7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282FD7" w:rsidRPr="005C6133" w:rsidRDefault="00282FD7" w:rsidP="00282FD7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82FD7" w:rsidRPr="005C6133" w:rsidRDefault="00282FD7" w:rsidP="00282FD7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82FD7" w:rsidRPr="005C6133" w:rsidRDefault="00282FD7" w:rsidP="00282F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82FD7" w:rsidRPr="005C6133" w:rsidRDefault="00282FD7" w:rsidP="00282FD7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282FD7" w:rsidRDefault="00282FD7" w:rsidP="00282FD7">
      <w:pPr>
        <w:rPr>
          <w:sz w:val="18"/>
          <w:szCs w:val="18"/>
        </w:rPr>
      </w:pPr>
    </w:p>
    <w:p w:rsidR="00282FD7" w:rsidRPr="00731DD4" w:rsidRDefault="00282FD7" w:rsidP="00282FD7">
      <w:pPr>
        <w:shd w:val="clear" w:color="auto" w:fill="BFBFBF" w:themeFill="background1" w:themeFillShade="BF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31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E PODMIOTU DO ODDANIA DO DYSPOZYCJI WYKONAWCY NIEZBĘDNYCH ZASOBÓW NA POTRZEBY REALIZACJI ZAMÓWIENIA,</w:t>
      </w:r>
      <w:r w:rsidRPr="00731DD4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731DD4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5 ustawy </w:t>
      </w:r>
      <w:proofErr w:type="spellStart"/>
      <w:r w:rsidRPr="00731DD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:  </w:t>
      </w:r>
      <w:bookmarkStart w:id="0" w:name="OLE_LINK16"/>
      <w:bookmarkStart w:id="1" w:name="OLE_LINK15"/>
      <w:bookmarkStart w:id="2" w:name="OLE_LINK14"/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0"/>
      <w:bookmarkEnd w:id="1"/>
      <w:bookmarkEnd w:id="2"/>
    </w:p>
    <w:p w:rsidR="00282FD7" w:rsidRPr="009E22CA" w:rsidRDefault="00282FD7" w:rsidP="00282FD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, adres, NIP/PESEL, KRS/</w:t>
      </w:r>
      <w:proofErr w:type="spellStart"/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CEiDG</w:t>
      </w:r>
      <w:proofErr w:type="spellEnd"/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na zasobach którego polega Wykonawca)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oddania swoich zasobów: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OLE_LINK19"/>
      <w:bookmarkStart w:id="4" w:name="OLE_LINK18"/>
      <w:bookmarkStart w:id="5" w:name="OLE_LINK17"/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3"/>
      <w:bookmarkEnd w:id="4"/>
      <w:bookmarkEnd w:id="5"/>
    </w:p>
    <w:p w:rsidR="00282FD7" w:rsidRPr="009E22CA" w:rsidRDefault="00282FD7" w:rsidP="00282FD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określenie zasobu - wiedza i doświadczenie , potencjał kadrowy, potencjał ekonomiczno-finansowy)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Wykonawcy: 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82FD7" w:rsidRPr="009E22CA" w:rsidRDefault="00282FD7" w:rsidP="00282FD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Wykonawcy)</w:t>
      </w:r>
    </w:p>
    <w:p w:rsidR="00282FD7" w:rsidRPr="00282FD7" w:rsidRDefault="00282FD7" w:rsidP="00282F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1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konywaniu zamówienia pod nazwą:  </w:t>
      </w:r>
      <w:r w:rsidR="00071888">
        <w:rPr>
          <w:rFonts w:ascii="Times New Roman" w:hAnsi="Times New Roman" w:cs="Times New Roman"/>
          <w:sz w:val="24"/>
          <w:szCs w:val="24"/>
        </w:rPr>
        <w:t>17</w:t>
      </w:r>
      <w:r w:rsidRPr="00E61A3B">
        <w:rPr>
          <w:rFonts w:ascii="Times New Roman" w:hAnsi="Times New Roman" w:cs="Times New Roman"/>
          <w:sz w:val="24"/>
          <w:szCs w:val="24"/>
        </w:rPr>
        <w:t xml:space="preserve">/PCM/2022/ZP/A  </w:t>
      </w:r>
      <w:r w:rsidRPr="00282FD7">
        <w:rPr>
          <w:rFonts w:ascii="Times New Roman" w:hAnsi="Times New Roman" w:cs="Times New Roman"/>
          <w:b/>
          <w:sz w:val="24"/>
          <w:szCs w:val="24"/>
        </w:rPr>
        <w:t>„Usługa kompleksowego prania i dzierżawy bi</w:t>
      </w:r>
      <w:r w:rsidR="00071888">
        <w:rPr>
          <w:rFonts w:ascii="Times New Roman" w:hAnsi="Times New Roman" w:cs="Times New Roman"/>
          <w:b/>
          <w:sz w:val="24"/>
          <w:szCs w:val="24"/>
        </w:rPr>
        <w:t>elizny szpitalnej przez okres 12</w:t>
      </w:r>
      <w:r w:rsidRPr="00282FD7">
        <w:rPr>
          <w:rFonts w:ascii="Times New Roman" w:hAnsi="Times New Roman" w:cs="Times New Roman"/>
          <w:b/>
          <w:sz w:val="24"/>
          <w:szCs w:val="24"/>
        </w:rPr>
        <w:t xml:space="preserve"> miesięcy”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cześnie oświadczam: </w:t>
      </w:r>
    </w:p>
    <w:p w:rsidR="00282FD7" w:rsidRPr="009E22CA" w:rsidRDefault="00282FD7" w:rsidP="00282FD7">
      <w:pPr>
        <w:numPr>
          <w:ilvl w:val="0"/>
          <w:numId w:val="45"/>
        </w:numPr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:rsidR="00282FD7" w:rsidRDefault="00282FD7" w:rsidP="00282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OLE_LINK30"/>
      <w:bookmarkStart w:id="7" w:name="OLE_LINK29"/>
      <w:bookmarkStart w:id="8" w:name="OLE_LINK28"/>
      <w:bookmarkStart w:id="9" w:name="OLE_LINK27"/>
      <w:bookmarkStart w:id="10" w:name="OLE_LINK26"/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6"/>
      <w:bookmarkEnd w:id="7"/>
      <w:bookmarkEnd w:id="8"/>
      <w:bookmarkEnd w:id="9"/>
      <w:bookmarkEnd w:id="10"/>
    </w:p>
    <w:p w:rsidR="00282FD7" w:rsidRPr="009E22CA" w:rsidRDefault="00282FD7" w:rsidP="00282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udostępnionych przeze mnie zasobów będzie następujący:</w:t>
      </w:r>
    </w:p>
    <w:p w:rsidR="00282FD7" w:rsidRDefault="00282FD7" w:rsidP="00282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82FD7" w:rsidRPr="009E22CA" w:rsidRDefault="00282FD7" w:rsidP="00282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okres mojego udziału przy wykonywaniu zamówienia będzie następujący:</w:t>
      </w:r>
    </w:p>
    <w:p w:rsidR="00282FD7" w:rsidRPr="009E22CA" w:rsidRDefault="00282FD7" w:rsidP="00282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będę realizował n/w roboty budowlane/prace projektowe, których dotyczą udostępniane zasoby odnoszące się do warunków udziału, na których polega Wykonawca: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82FD7" w:rsidRDefault="00282FD7" w:rsidP="00282FD7">
      <w:pPr>
        <w:spacing w:after="0"/>
        <w:rPr>
          <w:sz w:val="18"/>
          <w:szCs w:val="18"/>
        </w:rPr>
      </w:pPr>
    </w:p>
    <w:p w:rsidR="00282FD7" w:rsidRDefault="00282FD7" w:rsidP="00282FD7">
      <w:pPr>
        <w:rPr>
          <w:sz w:val="18"/>
          <w:szCs w:val="18"/>
        </w:rPr>
      </w:pPr>
    </w:p>
    <w:p w:rsidR="00282FD7" w:rsidRPr="00323CB8" w:rsidRDefault="00282FD7" w:rsidP="00282FD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323CB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2FD7" w:rsidRPr="00323CB8" w:rsidRDefault="00282FD7" w:rsidP="00F049E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323CB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sectPr w:rsidR="00282FD7" w:rsidRPr="00323CB8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9E5" w:rsidRDefault="002F79E5" w:rsidP="002016C2">
      <w:pPr>
        <w:spacing w:after="0" w:line="240" w:lineRule="auto"/>
      </w:pPr>
      <w:r>
        <w:separator/>
      </w:r>
    </w:p>
  </w:endnote>
  <w:endnote w:type="continuationSeparator" w:id="1">
    <w:p w:rsidR="002F79E5" w:rsidRDefault="002F79E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2F79E5" w:rsidRDefault="002F79E5">
            <w:pPr>
              <w:pStyle w:val="Stopka"/>
              <w:jc w:val="right"/>
            </w:pPr>
            <w:r>
              <w:t xml:space="preserve">Strona </w:t>
            </w:r>
            <w:r w:rsidR="00BC53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C53CD">
              <w:rPr>
                <w:b/>
                <w:sz w:val="24"/>
                <w:szCs w:val="24"/>
              </w:rPr>
              <w:fldChar w:fldCharType="separate"/>
            </w:r>
            <w:r w:rsidR="001E0BA3">
              <w:rPr>
                <w:b/>
                <w:noProof/>
              </w:rPr>
              <w:t>1</w:t>
            </w:r>
            <w:r w:rsidR="00BC53C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C53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C53CD">
              <w:rPr>
                <w:b/>
                <w:sz w:val="24"/>
                <w:szCs w:val="24"/>
              </w:rPr>
              <w:fldChar w:fldCharType="separate"/>
            </w:r>
            <w:r w:rsidR="001E0BA3">
              <w:rPr>
                <w:b/>
                <w:noProof/>
              </w:rPr>
              <w:t>17</w:t>
            </w:r>
            <w:r w:rsidR="00BC53C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79E5" w:rsidRDefault="002F79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9E5" w:rsidRDefault="002F79E5" w:rsidP="002016C2">
      <w:pPr>
        <w:spacing w:after="0" w:line="240" w:lineRule="auto"/>
      </w:pPr>
      <w:r>
        <w:separator/>
      </w:r>
    </w:p>
  </w:footnote>
  <w:footnote w:type="continuationSeparator" w:id="1">
    <w:p w:rsidR="002F79E5" w:rsidRDefault="002F79E5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9E5" w:rsidRPr="00EF0F73" w:rsidRDefault="002F79E5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17</w:t>
    </w:r>
    <w:r w:rsidRPr="00EF0F73">
      <w:rPr>
        <w:rFonts w:ascii="Times New Roman" w:hAnsi="Times New Roman" w:cs="Times New Roman"/>
        <w:sz w:val="20"/>
        <w:szCs w:val="20"/>
      </w:rPr>
      <w:t xml:space="preserve">/PCM/2022/ZP/A  Usługa kompleksowego prania i dzierżawy bielizny szpitalnej przez </w:t>
    </w:r>
    <w:r>
      <w:rPr>
        <w:rFonts w:ascii="Times New Roman" w:hAnsi="Times New Roman" w:cs="Times New Roman"/>
        <w:sz w:val="20"/>
        <w:szCs w:val="20"/>
      </w:rPr>
      <w:t>okres 12</w:t>
    </w:r>
    <w:r w:rsidRPr="00EF0F73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C543EF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EEB40A5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A4934B4"/>
    <w:multiLevelType w:val="multilevel"/>
    <w:tmpl w:val="2D7A2C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F62F33"/>
    <w:multiLevelType w:val="hybridMultilevel"/>
    <w:tmpl w:val="F0DC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3517"/>
    <w:multiLevelType w:val="hybridMultilevel"/>
    <w:tmpl w:val="2CCCEE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29">
    <w:nsid w:val="49C30B67"/>
    <w:multiLevelType w:val="hybridMultilevel"/>
    <w:tmpl w:val="4E74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954E0B"/>
    <w:multiLevelType w:val="hybridMultilevel"/>
    <w:tmpl w:val="A1BC3576"/>
    <w:lvl w:ilvl="0" w:tplc="50FEB2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2">
    <w:nsid w:val="75173410"/>
    <w:multiLevelType w:val="hybridMultilevel"/>
    <w:tmpl w:val="9BE2A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4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A5F51"/>
    <w:multiLevelType w:val="hybridMultilevel"/>
    <w:tmpl w:val="39DAC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41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43"/>
  </w:num>
  <w:num w:numId="12">
    <w:abstractNumId w:val="44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21"/>
  </w:num>
  <w:num w:numId="24">
    <w:abstractNumId w:val="38"/>
  </w:num>
  <w:num w:numId="25">
    <w:abstractNumId w:val="46"/>
  </w:num>
  <w:num w:numId="26">
    <w:abstractNumId w:val="3"/>
  </w:num>
  <w:num w:numId="27">
    <w:abstractNumId w:val="4"/>
  </w:num>
  <w:num w:numId="28">
    <w:abstractNumId w:val="32"/>
  </w:num>
  <w:num w:numId="29">
    <w:abstractNumId w:val="19"/>
  </w:num>
  <w:num w:numId="30">
    <w:abstractNumId w:val="30"/>
  </w:num>
  <w:num w:numId="31">
    <w:abstractNumId w:val="40"/>
  </w:num>
  <w:num w:numId="32">
    <w:abstractNumId w:val="0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4">
    <w:abstractNumId w:val="42"/>
  </w:num>
  <w:num w:numId="35">
    <w:abstractNumId w:val="4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29"/>
  </w:num>
  <w:num w:numId="40">
    <w:abstractNumId w:val="20"/>
  </w:num>
  <w:num w:numId="41">
    <w:abstractNumId w:val="22"/>
  </w:num>
  <w:num w:numId="42">
    <w:abstractNumId w:val="11"/>
  </w:num>
  <w:num w:numId="43">
    <w:abstractNumId w:val="5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4B2A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1C97"/>
    <w:rsid w:val="000223D6"/>
    <w:rsid w:val="00022B6D"/>
    <w:rsid w:val="00023285"/>
    <w:rsid w:val="00024730"/>
    <w:rsid w:val="0002544A"/>
    <w:rsid w:val="00025A7F"/>
    <w:rsid w:val="000262B8"/>
    <w:rsid w:val="000276BA"/>
    <w:rsid w:val="000304F8"/>
    <w:rsid w:val="000309A3"/>
    <w:rsid w:val="00030A76"/>
    <w:rsid w:val="00030C5D"/>
    <w:rsid w:val="00030CB9"/>
    <w:rsid w:val="000316E2"/>
    <w:rsid w:val="00031DA6"/>
    <w:rsid w:val="000322BF"/>
    <w:rsid w:val="000325AB"/>
    <w:rsid w:val="000348DF"/>
    <w:rsid w:val="00034DD9"/>
    <w:rsid w:val="000350B5"/>
    <w:rsid w:val="00035389"/>
    <w:rsid w:val="000355AB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1811"/>
    <w:rsid w:val="00064A63"/>
    <w:rsid w:val="000671E1"/>
    <w:rsid w:val="00067CEF"/>
    <w:rsid w:val="000711C0"/>
    <w:rsid w:val="00071888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72ED"/>
    <w:rsid w:val="00097820"/>
    <w:rsid w:val="00097C60"/>
    <w:rsid w:val="000A0C42"/>
    <w:rsid w:val="000A0E86"/>
    <w:rsid w:val="000A1522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1984"/>
    <w:rsid w:val="000B28EA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351D"/>
    <w:rsid w:val="000C4A19"/>
    <w:rsid w:val="000C52FF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2CA"/>
    <w:rsid w:val="001104E2"/>
    <w:rsid w:val="0011085B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C2E"/>
    <w:rsid w:val="00130F09"/>
    <w:rsid w:val="00133EA8"/>
    <w:rsid w:val="0013493C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A88"/>
    <w:rsid w:val="00143027"/>
    <w:rsid w:val="00143CA9"/>
    <w:rsid w:val="0014430F"/>
    <w:rsid w:val="001449D3"/>
    <w:rsid w:val="00144A38"/>
    <w:rsid w:val="0014544B"/>
    <w:rsid w:val="001459D5"/>
    <w:rsid w:val="00146311"/>
    <w:rsid w:val="0014668A"/>
    <w:rsid w:val="00146ABE"/>
    <w:rsid w:val="0014705B"/>
    <w:rsid w:val="0014713C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0F9"/>
    <w:rsid w:val="001542B3"/>
    <w:rsid w:val="00154418"/>
    <w:rsid w:val="0015547C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58B5"/>
    <w:rsid w:val="00165C67"/>
    <w:rsid w:val="00165CD4"/>
    <w:rsid w:val="0016622F"/>
    <w:rsid w:val="00166E18"/>
    <w:rsid w:val="00167A8F"/>
    <w:rsid w:val="00167B79"/>
    <w:rsid w:val="001709DE"/>
    <w:rsid w:val="001712A0"/>
    <w:rsid w:val="00171B9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4D1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7CA"/>
    <w:rsid w:val="001C4612"/>
    <w:rsid w:val="001C4A01"/>
    <w:rsid w:val="001C4ADB"/>
    <w:rsid w:val="001C4DE4"/>
    <w:rsid w:val="001C4F23"/>
    <w:rsid w:val="001C50F4"/>
    <w:rsid w:val="001C54CF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0BA3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E6D"/>
    <w:rsid w:val="001E6115"/>
    <w:rsid w:val="001E6EA1"/>
    <w:rsid w:val="001E6EDD"/>
    <w:rsid w:val="001E708A"/>
    <w:rsid w:val="001E7354"/>
    <w:rsid w:val="001E78E4"/>
    <w:rsid w:val="001F1139"/>
    <w:rsid w:val="001F24D4"/>
    <w:rsid w:val="001F2A60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DC2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132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918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A15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FD7"/>
    <w:rsid w:val="0028317F"/>
    <w:rsid w:val="00283191"/>
    <w:rsid w:val="00283E49"/>
    <w:rsid w:val="00284669"/>
    <w:rsid w:val="00285AFB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2DD7"/>
    <w:rsid w:val="002F32E7"/>
    <w:rsid w:val="002F4CA1"/>
    <w:rsid w:val="002F5BBC"/>
    <w:rsid w:val="002F65C0"/>
    <w:rsid w:val="002F74E1"/>
    <w:rsid w:val="002F79E5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2976"/>
    <w:rsid w:val="00314831"/>
    <w:rsid w:val="00314A94"/>
    <w:rsid w:val="00314E18"/>
    <w:rsid w:val="003150B6"/>
    <w:rsid w:val="00315840"/>
    <w:rsid w:val="00315E4A"/>
    <w:rsid w:val="003160E1"/>
    <w:rsid w:val="003179A3"/>
    <w:rsid w:val="00317E8B"/>
    <w:rsid w:val="00320281"/>
    <w:rsid w:val="00320355"/>
    <w:rsid w:val="003207B8"/>
    <w:rsid w:val="00320834"/>
    <w:rsid w:val="003210CF"/>
    <w:rsid w:val="003214F6"/>
    <w:rsid w:val="00321575"/>
    <w:rsid w:val="00321A39"/>
    <w:rsid w:val="00322C88"/>
    <w:rsid w:val="00322F6D"/>
    <w:rsid w:val="0032335A"/>
    <w:rsid w:val="00323819"/>
    <w:rsid w:val="00323CB8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3CA9"/>
    <w:rsid w:val="0033521F"/>
    <w:rsid w:val="003359FA"/>
    <w:rsid w:val="00335D38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0B1"/>
    <w:rsid w:val="0035377B"/>
    <w:rsid w:val="00353AAB"/>
    <w:rsid w:val="003543DA"/>
    <w:rsid w:val="00355143"/>
    <w:rsid w:val="003559AA"/>
    <w:rsid w:val="00355A28"/>
    <w:rsid w:val="00355ECC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4A01"/>
    <w:rsid w:val="003650C5"/>
    <w:rsid w:val="003659DD"/>
    <w:rsid w:val="00365BFD"/>
    <w:rsid w:val="0036760D"/>
    <w:rsid w:val="003679A6"/>
    <w:rsid w:val="00370178"/>
    <w:rsid w:val="00372513"/>
    <w:rsid w:val="003727C2"/>
    <w:rsid w:val="003753B1"/>
    <w:rsid w:val="00376239"/>
    <w:rsid w:val="003762CC"/>
    <w:rsid w:val="0037692D"/>
    <w:rsid w:val="003774F3"/>
    <w:rsid w:val="00377E02"/>
    <w:rsid w:val="0038142F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DF3"/>
    <w:rsid w:val="003A6060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34F1"/>
    <w:rsid w:val="003B3825"/>
    <w:rsid w:val="003B3FAE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2CA2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5EB"/>
    <w:rsid w:val="003F1B45"/>
    <w:rsid w:val="003F2C3E"/>
    <w:rsid w:val="003F2E2B"/>
    <w:rsid w:val="003F314C"/>
    <w:rsid w:val="003F37FC"/>
    <w:rsid w:val="003F3C07"/>
    <w:rsid w:val="003F3FC2"/>
    <w:rsid w:val="003F554C"/>
    <w:rsid w:val="003F62F0"/>
    <w:rsid w:val="003F6CBE"/>
    <w:rsid w:val="003F771C"/>
    <w:rsid w:val="003F7F52"/>
    <w:rsid w:val="0040007F"/>
    <w:rsid w:val="00400285"/>
    <w:rsid w:val="004002CC"/>
    <w:rsid w:val="00400749"/>
    <w:rsid w:val="0040204E"/>
    <w:rsid w:val="0040219F"/>
    <w:rsid w:val="004021B1"/>
    <w:rsid w:val="004029B6"/>
    <w:rsid w:val="00402D76"/>
    <w:rsid w:val="00402FDA"/>
    <w:rsid w:val="0040336F"/>
    <w:rsid w:val="00403C3A"/>
    <w:rsid w:val="00404915"/>
    <w:rsid w:val="0040514E"/>
    <w:rsid w:val="00405E20"/>
    <w:rsid w:val="00405F50"/>
    <w:rsid w:val="00405FC8"/>
    <w:rsid w:val="0040655E"/>
    <w:rsid w:val="004075B7"/>
    <w:rsid w:val="004079A2"/>
    <w:rsid w:val="00407B0E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4062"/>
    <w:rsid w:val="00415223"/>
    <w:rsid w:val="00415CB3"/>
    <w:rsid w:val="00416C02"/>
    <w:rsid w:val="00417C59"/>
    <w:rsid w:val="00417E7B"/>
    <w:rsid w:val="00420A69"/>
    <w:rsid w:val="00421BB0"/>
    <w:rsid w:val="004223EC"/>
    <w:rsid w:val="004226CC"/>
    <w:rsid w:val="004235A4"/>
    <w:rsid w:val="00423B6F"/>
    <w:rsid w:val="0042400D"/>
    <w:rsid w:val="00425881"/>
    <w:rsid w:val="004260FA"/>
    <w:rsid w:val="004270B2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932"/>
    <w:rsid w:val="00463A80"/>
    <w:rsid w:val="00465873"/>
    <w:rsid w:val="004661B3"/>
    <w:rsid w:val="00466CEC"/>
    <w:rsid w:val="0046768A"/>
    <w:rsid w:val="00472090"/>
    <w:rsid w:val="004729E6"/>
    <w:rsid w:val="0047584F"/>
    <w:rsid w:val="00475CBE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3A47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7438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87C"/>
    <w:rsid w:val="004E42F7"/>
    <w:rsid w:val="004E48E3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4D95"/>
    <w:rsid w:val="004F5001"/>
    <w:rsid w:val="004F522C"/>
    <w:rsid w:val="004F57BB"/>
    <w:rsid w:val="004F57CE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3E45"/>
    <w:rsid w:val="00504C8C"/>
    <w:rsid w:val="0050525C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799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C6F"/>
    <w:rsid w:val="00543252"/>
    <w:rsid w:val="005442C5"/>
    <w:rsid w:val="0054489F"/>
    <w:rsid w:val="00545179"/>
    <w:rsid w:val="005460F7"/>
    <w:rsid w:val="005463F6"/>
    <w:rsid w:val="00546AD1"/>
    <w:rsid w:val="00546CC3"/>
    <w:rsid w:val="0054765D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AE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035F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37E4"/>
    <w:rsid w:val="005941BB"/>
    <w:rsid w:val="00594B5D"/>
    <w:rsid w:val="00594FFB"/>
    <w:rsid w:val="00595642"/>
    <w:rsid w:val="005959D5"/>
    <w:rsid w:val="0059624E"/>
    <w:rsid w:val="0059667C"/>
    <w:rsid w:val="005A1D67"/>
    <w:rsid w:val="005A23E6"/>
    <w:rsid w:val="005A302F"/>
    <w:rsid w:val="005A36EC"/>
    <w:rsid w:val="005A52C3"/>
    <w:rsid w:val="005A55D9"/>
    <w:rsid w:val="005A5852"/>
    <w:rsid w:val="005A69AC"/>
    <w:rsid w:val="005A7292"/>
    <w:rsid w:val="005A7B24"/>
    <w:rsid w:val="005B038C"/>
    <w:rsid w:val="005B041C"/>
    <w:rsid w:val="005B069A"/>
    <w:rsid w:val="005B1718"/>
    <w:rsid w:val="005B1FA3"/>
    <w:rsid w:val="005B2006"/>
    <w:rsid w:val="005B270A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4AF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4A"/>
    <w:rsid w:val="005D21B8"/>
    <w:rsid w:val="005D275C"/>
    <w:rsid w:val="005D2AE4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CBA"/>
    <w:rsid w:val="005E0E06"/>
    <w:rsid w:val="005E2318"/>
    <w:rsid w:val="005E2D6F"/>
    <w:rsid w:val="005E5217"/>
    <w:rsid w:val="005E5A47"/>
    <w:rsid w:val="005E64C0"/>
    <w:rsid w:val="005E7077"/>
    <w:rsid w:val="005E71E4"/>
    <w:rsid w:val="005E7967"/>
    <w:rsid w:val="005E7B66"/>
    <w:rsid w:val="005E7E0F"/>
    <w:rsid w:val="005F07CB"/>
    <w:rsid w:val="005F0CD2"/>
    <w:rsid w:val="005F113A"/>
    <w:rsid w:val="005F1509"/>
    <w:rsid w:val="005F155C"/>
    <w:rsid w:val="005F3E0A"/>
    <w:rsid w:val="005F40C3"/>
    <w:rsid w:val="005F491E"/>
    <w:rsid w:val="005F4FCA"/>
    <w:rsid w:val="005F5827"/>
    <w:rsid w:val="005F5B34"/>
    <w:rsid w:val="005F69CA"/>
    <w:rsid w:val="005F720B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2C5E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2F55"/>
    <w:rsid w:val="0065309C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9BB"/>
    <w:rsid w:val="00670C04"/>
    <w:rsid w:val="0067126F"/>
    <w:rsid w:val="00671515"/>
    <w:rsid w:val="00671E9B"/>
    <w:rsid w:val="0067259B"/>
    <w:rsid w:val="00672812"/>
    <w:rsid w:val="006737D2"/>
    <w:rsid w:val="00673EDC"/>
    <w:rsid w:val="00674278"/>
    <w:rsid w:val="006759ED"/>
    <w:rsid w:val="00676633"/>
    <w:rsid w:val="00677CA0"/>
    <w:rsid w:val="006803B6"/>
    <w:rsid w:val="00681109"/>
    <w:rsid w:val="006812BA"/>
    <w:rsid w:val="006818F3"/>
    <w:rsid w:val="00681F55"/>
    <w:rsid w:val="00682571"/>
    <w:rsid w:val="00682BC3"/>
    <w:rsid w:val="006837BE"/>
    <w:rsid w:val="006837D0"/>
    <w:rsid w:val="0068384D"/>
    <w:rsid w:val="00683C50"/>
    <w:rsid w:val="006845FB"/>
    <w:rsid w:val="00684D23"/>
    <w:rsid w:val="00685D7B"/>
    <w:rsid w:val="00685FE5"/>
    <w:rsid w:val="0068624A"/>
    <w:rsid w:val="006865EC"/>
    <w:rsid w:val="00687997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0AE9"/>
    <w:rsid w:val="006A211B"/>
    <w:rsid w:val="006A2E85"/>
    <w:rsid w:val="006A2F98"/>
    <w:rsid w:val="006A3097"/>
    <w:rsid w:val="006A3B88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84E"/>
    <w:rsid w:val="006B5DD7"/>
    <w:rsid w:val="006B6C52"/>
    <w:rsid w:val="006B7E03"/>
    <w:rsid w:val="006C0406"/>
    <w:rsid w:val="006C0EBD"/>
    <w:rsid w:val="006C1811"/>
    <w:rsid w:val="006C2344"/>
    <w:rsid w:val="006C2ACE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5E1"/>
    <w:rsid w:val="006F0677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595E"/>
    <w:rsid w:val="006F73D1"/>
    <w:rsid w:val="006F7549"/>
    <w:rsid w:val="006F7F20"/>
    <w:rsid w:val="006F7F8D"/>
    <w:rsid w:val="0070050C"/>
    <w:rsid w:val="007009F3"/>
    <w:rsid w:val="00700D64"/>
    <w:rsid w:val="00702624"/>
    <w:rsid w:val="00702AD3"/>
    <w:rsid w:val="00702F98"/>
    <w:rsid w:val="0070390C"/>
    <w:rsid w:val="00704F78"/>
    <w:rsid w:val="007064D8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0B4"/>
    <w:rsid w:val="007245B6"/>
    <w:rsid w:val="00724CA3"/>
    <w:rsid w:val="0072522E"/>
    <w:rsid w:val="00725440"/>
    <w:rsid w:val="007255CF"/>
    <w:rsid w:val="007259F3"/>
    <w:rsid w:val="007261A4"/>
    <w:rsid w:val="00726ED6"/>
    <w:rsid w:val="0073165A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395D"/>
    <w:rsid w:val="00744079"/>
    <w:rsid w:val="007444BA"/>
    <w:rsid w:val="0074492D"/>
    <w:rsid w:val="00745119"/>
    <w:rsid w:val="00745FA5"/>
    <w:rsid w:val="00746555"/>
    <w:rsid w:val="00746B08"/>
    <w:rsid w:val="00746C3A"/>
    <w:rsid w:val="00746EAE"/>
    <w:rsid w:val="00747594"/>
    <w:rsid w:val="007476AE"/>
    <w:rsid w:val="0075027D"/>
    <w:rsid w:val="00750CCC"/>
    <w:rsid w:val="00751125"/>
    <w:rsid w:val="0075155C"/>
    <w:rsid w:val="007518FF"/>
    <w:rsid w:val="007519D9"/>
    <w:rsid w:val="0075219F"/>
    <w:rsid w:val="0075223F"/>
    <w:rsid w:val="00752731"/>
    <w:rsid w:val="007528E6"/>
    <w:rsid w:val="007539E8"/>
    <w:rsid w:val="0075424B"/>
    <w:rsid w:val="00754411"/>
    <w:rsid w:val="00755AE1"/>
    <w:rsid w:val="00757498"/>
    <w:rsid w:val="00757E35"/>
    <w:rsid w:val="00760201"/>
    <w:rsid w:val="007628CD"/>
    <w:rsid w:val="00763A29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2FB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6DB"/>
    <w:rsid w:val="00795926"/>
    <w:rsid w:val="00795C49"/>
    <w:rsid w:val="0079620C"/>
    <w:rsid w:val="0079678D"/>
    <w:rsid w:val="00796E7B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2C48"/>
    <w:rsid w:val="007E2E5D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2FD"/>
    <w:rsid w:val="007F680A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0F88"/>
    <w:rsid w:val="0082171A"/>
    <w:rsid w:val="0082268A"/>
    <w:rsid w:val="0082279F"/>
    <w:rsid w:val="00822A62"/>
    <w:rsid w:val="00823457"/>
    <w:rsid w:val="00823C16"/>
    <w:rsid w:val="00823DC5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25D8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47EA2"/>
    <w:rsid w:val="00850420"/>
    <w:rsid w:val="00850543"/>
    <w:rsid w:val="00850C0C"/>
    <w:rsid w:val="00851884"/>
    <w:rsid w:val="00851E24"/>
    <w:rsid w:val="0085227D"/>
    <w:rsid w:val="00852ABE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4B1"/>
    <w:rsid w:val="008666D6"/>
    <w:rsid w:val="00866A12"/>
    <w:rsid w:val="00866FA2"/>
    <w:rsid w:val="00867045"/>
    <w:rsid w:val="0086728A"/>
    <w:rsid w:val="008679F7"/>
    <w:rsid w:val="00867E81"/>
    <w:rsid w:val="00870BE5"/>
    <w:rsid w:val="00870EEF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76D5B"/>
    <w:rsid w:val="00877508"/>
    <w:rsid w:val="00877C8C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C99"/>
    <w:rsid w:val="008D0FA1"/>
    <w:rsid w:val="008D1081"/>
    <w:rsid w:val="008D11C2"/>
    <w:rsid w:val="008D12DA"/>
    <w:rsid w:val="008D1F62"/>
    <w:rsid w:val="008D290A"/>
    <w:rsid w:val="008D3574"/>
    <w:rsid w:val="008D3AF2"/>
    <w:rsid w:val="008D4600"/>
    <w:rsid w:val="008D54BA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29E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709"/>
    <w:rsid w:val="00902D72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2E9A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5A25"/>
    <w:rsid w:val="009270C9"/>
    <w:rsid w:val="009278C1"/>
    <w:rsid w:val="00930C7D"/>
    <w:rsid w:val="009318D2"/>
    <w:rsid w:val="0093196C"/>
    <w:rsid w:val="00931AB8"/>
    <w:rsid w:val="0093205B"/>
    <w:rsid w:val="009327D6"/>
    <w:rsid w:val="00932CC0"/>
    <w:rsid w:val="00932DBC"/>
    <w:rsid w:val="00933059"/>
    <w:rsid w:val="00933337"/>
    <w:rsid w:val="00933522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829"/>
    <w:rsid w:val="00936BE8"/>
    <w:rsid w:val="009371A6"/>
    <w:rsid w:val="00937968"/>
    <w:rsid w:val="00937A3B"/>
    <w:rsid w:val="009402B8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134E"/>
    <w:rsid w:val="00952081"/>
    <w:rsid w:val="00952DED"/>
    <w:rsid w:val="00953B3A"/>
    <w:rsid w:val="00953FF4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A1C"/>
    <w:rsid w:val="00956B34"/>
    <w:rsid w:val="0095711E"/>
    <w:rsid w:val="00957515"/>
    <w:rsid w:val="00957EF0"/>
    <w:rsid w:val="009603F3"/>
    <w:rsid w:val="00960F0D"/>
    <w:rsid w:val="009627A9"/>
    <w:rsid w:val="009639FB"/>
    <w:rsid w:val="0096429E"/>
    <w:rsid w:val="00964596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BC5"/>
    <w:rsid w:val="0098028A"/>
    <w:rsid w:val="0098277D"/>
    <w:rsid w:val="009830DC"/>
    <w:rsid w:val="00983EA8"/>
    <w:rsid w:val="009842F1"/>
    <w:rsid w:val="009843A4"/>
    <w:rsid w:val="00984470"/>
    <w:rsid w:val="00984673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3054"/>
    <w:rsid w:val="00993275"/>
    <w:rsid w:val="0099364F"/>
    <w:rsid w:val="00994344"/>
    <w:rsid w:val="009943BD"/>
    <w:rsid w:val="00994B14"/>
    <w:rsid w:val="00994DCC"/>
    <w:rsid w:val="009955E6"/>
    <w:rsid w:val="009956FE"/>
    <w:rsid w:val="00995A33"/>
    <w:rsid w:val="00996CF6"/>
    <w:rsid w:val="009975DD"/>
    <w:rsid w:val="009978B8"/>
    <w:rsid w:val="009A040D"/>
    <w:rsid w:val="009A054C"/>
    <w:rsid w:val="009A0B26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0954"/>
    <w:rsid w:val="009C1D89"/>
    <w:rsid w:val="009C1DE2"/>
    <w:rsid w:val="009C409C"/>
    <w:rsid w:val="009C4247"/>
    <w:rsid w:val="009C450B"/>
    <w:rsid w:val="009C4725"/>
    <w:rsid w:val="009C49B4"/>
    <w:rsid w:val="009C4A3C"/>
    <w:rsid w:val="009C50B0"/>
    <w:rsid w:val="009C516F"/>
    <w:rsid w:val="009C682A"/>
    <w:rsid w:val="009C70DD"/>
    <w:rsid w:val="009C7210"/>
    <w:rsid w:val="009C73A5"/>
    <w:rsid w:val="009C79FD"/>
    <w:rsid w:val="009D0B3E"/>
    <w:rsid w:val="009D0DDC"/>
    <w:rsid w:val="009D0F1D"/>
    <w:rsid w:val="009D13C8"/>
    <w:rsid w:val="009D1F18"/>
    <w:rsid w:val="009D26FB"/>
    <w:rsid w:val="009D2C0C"/>
    <w:rsid w:val="009D2DED"/>
    <w:rsid w:val="009D3153"/>
    <w:rsid w:val="009D38B0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20E8B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582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E70"/>
    <w:rsid w:val="00A5310A"/>
    <w:rsid w:val="00A532A3"/>
    <w:rsid w:val="00A543E0"/>
    <w:rsid w:val="00A549F6"/>
    <w:rsid w:val="00A55941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854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1C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E3C"/>
    <w:rsid w:val="00AB39A3"/>
    <w:rsid w:val="00AB6445"/>
    <w:rsid w:val="00AB6932"/>
    <w:rsid w:val="00AB796F"/>
    <w:rsid w:val="00AC0013"/>
    <w:rsid w:val="00AC0131"/>
    <w:rsid w:val="00AC24F5"/>
    <w:rsid w:val="00AC292F"/>
    <w:rsid w:val="00AC2A09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7FF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7CF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240"/>
    <w:rsid w:val="00B258DD"/>
    <w:rsid w:val="00B261AE"/>
    <w:rsid w:val="00B2640D"/>
    <w:rsid w:val="00B26AF4"/>
    <w:rsid w:val="00B26B6E"/>
    <w:rsid w:val="00B27605"/>
    <w:rsid w:val="00B27E5F"/>
    <w:rsid w:val="00B27E8F"/>
    <w:rsid w:val="00B30790"/>
    <w:rsid w:val="00B30925"/>
    <w:rsid w:val="00B30A1E"/>
    <w:rsid w:val="00B3105A"/>
    <w:rsid w:val="00B31423"/>
    <w:rsid w:val="00B326FF"/>
    <w:rsid w:val="00B3288C"/>
    <w:rsid w:val="00B329F5"/>
    <w:rsid w:val="00B34650"/>
    <w:rsid w:val="00B35774"/>
    <w:rsid w:val="00B35D3C"/>
    <w:rsid w:val="00B35EA8"/>
    <w:rsid w:val="00B36135"/>
    <w:rsid w:val="00B362F6"/>
    <w:rsid w:val="00B36E97"/>
    <w:rsid w:val="00B375E7"/>
    <w:rsid w:val="00B412D2"/>
    <w:rsid w:val="00B41AE4"/>
    <w:rsid w:val="00B42E4D"/>
    <w:rsid w:val="00B443F8"/>
    <w:rsid w:val="00B4545B"/>
    <w:rsid w:val="00B4558D"/>
    <w:rsid w:val="00B45C4B"/>
    <w:rsid w:val="00B46C32"/>
    <w:rsid w:val="00B5025A"/>
    <w:rsid w:val="00B5027F"/>
    <w:rsid w:val="00B50523"/>
    <w:rsid w:val="00B50C02"/>
    <w:rsid w:val="00B51266"/>
    <w:rsid w:val="00B51A75"/>
    <w:rsid w:val="00B5276F"/>
    <w:rsid w:val="00B53B07"/>
    <w:rsid w:val="00B545E4"/>
    <w:rsid w:val="00B56866"/>
    <w:rsid w:val="00B57C2A"/>
    <w:rsid w:val="00B60CCF"/>
    <w:rsid w:val="00B61A12"/>
    <w:rsid w:val="00B61D76"/>
    <w:rsid w:val="00B62139"/>
    <w:rsid w:val="00B62184"/>
    <w:rsid w:val="00B6262A"/>
    <w:rsid w:val="00B63247"/>
    <w:rsid w:val="00B644F0"/>
    <w:rsid w:val="00B6480C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BB6"/>
    <w:rsid w:val="00BA05B0"/>
    <w:rsid w:val="00BA090A"/>
    <w:rsid w:val="00BA1F15"/>
    <w:rsid w:val="00BA2015"/>
    <w:rsid w:val="00BA22E8"/>
    <w:rsid w:val="00BA30B3"/>
    <w:rsid w:val="00BA3EB5"/>
    <w:rsid w:val="00BA498D"/>
    <w:rsid w:val="00BA58D1"/>
    <w:rsid w:val="00BA6950"/>
    <w:rsid w:val="00BA753E"/>
    <w:rsid w:val="00BA792C"/>
    <w:rsid w:val="00BB00F3"/>
    <w:rsid w:val="00BB0316"/>
    <w:rsid w:val="00BB080F"/>
    <w:rsid w:val="00BB0F96"/>
    <w:rsid w:val="00BB145B"/>
    <w:rsid w:val="00BB179F"/>
    <w:rsid w:val="00BB1AF8"/>
    <w:rsid w:val="00BB21F9"/>
    <w:rsid w:val="00BB2A02"/>
    <w:rsid w:val="00BB3ED6"/>
    <w:rsid w:val="00BB4CDE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682"/>
    <w:rsid w:val="00BC4C7C"/>
    <w:rsid w:val="00BC511E"/>
    <w:rsid w:val="00BC5393"/>
    <w:rsid w:val="00BC53CD"/>
    <w:rsid w:val="00BC599B"/>
    <w:rsid w:val="00BC5CA8"/>
    <w:rsid w:val="00BC6A8B"/>
    <w:rsid w:val="00BC6FE4"/>
    <w:rsid w:val="00BC77BB"/>
    <w:rsid w:val="00BC7A87"/>
    <w:rsid w:val="00BD0626"/>
    <w:rsid w:val="00BD1487"/>
    <w:rsid w:val="00BD1884"/>
    <w:rsid w:val="00BD3E23"/>
    <w:rsid w:val="00BD4088"/>
    <w:rsid w:val="00BD40D2"/>
    <w:rsid w:val="00BD48EC"/>
    <w:rsid w:val="00BD4B44"/>
    <w:rsid w:val="00BD5BAC"/>
    <w:rsid w:val="00BD606D"/>
    <w:rsid w:val="00BE0132"/>
    <w:rsid w:val="00BE0DE3"/>
    <w:rsid w:val="00BE0F33"/>
    <w:rsid w:val="00BE101A"/>
    <w:rsid w:val="00BE1A93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F1245"/>
    <w:rsid w:val="00BF125E"/>
    <w:rsid w:val="00BF17F6"/>
    <w:rsid w:val="00BF1952"/>
    <w:rsid w:val="00BF1A9A"/>
    <w:rsid w:val="00BF1ABE"/>
    <w:rsid w:val="00BF1D98"/>
    <w:rsid w:val="00BF209C"/>
    <w:rsid w:val="00BF21B2"/>
    <w:rsid w:val="00BF2892"/>
    <w:rsid w:val="00BF3049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08"/>
    <w:rsid w:val="00C2258E"/>
    <w:rsid w:val="00C225C5"/>
    <w:rsid w:val="00C22A57"/>
    <w:rsid w:val="00C23812"/>
    <w:rsid w:val="00C256E6"/>
    <w:rsid w:val="00C25E51"/>
    <w:rsid w:val="00C265C9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20C"/>
    <w:rsid w:val="00C37C2E"/>
    <w:rsid w:val="00C37E76"/>
    <w:rsid w:val="00C40048"/>
    <w:rsid w:val="00C409DC"/>
    <w:rsid w:val="00C40D31"/>
    <w:rsid w:val="00C40FFF"/>
    <w:rsid w:val="00C412C3"/>
    <w:rsid w:val="00C4232D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4E0"/>
    <w:rsid w:val="00C651B2"/>
    <w:rsid w:val="00C65482"/>
    <w:rsid w:val="00C65F7A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14E8"/>
    <w:rsid w:val="00CA3027"/>
    <w:rsid w:val="00CA4C0C"/>
    <w:rsid w:val="00CA4DF2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1"/>
    <w:rsid w:val="00D010BA"/>
    <w:rsid w:val="00D01750"/>
    <w:rsid w:val="00D0381C"/>
    <w:rsid w:val="00D03C38"/>
    <w:rsid w:val="00D03E33"/>
    <w:rsid w:val="00D03F4E"/>
    <w:rsid w:val="00D045DC"/>
    <w:rsid w:val="00D04FA9"/>
    <w:rsid w:val="00D0557A"/>
    <w:rsid w:val="00D0599A"/>
    <w:rsid w:val="00D06076"/>
    <w:rsid w:val="00D102EE"/>
    <w:rsid w:val="00D117AB"/>
    <w:rsid w:val="00D119E7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1EA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3D8"/>
    <w:rsid w:val="00D509B6"/>
    <w:rsid w:val="00D51003"/>
    <w:rsid w:val="00D516DC"/>
    <w:rsid w:val="00D52556"/>
    <w:rsid w:val="00D52E30"/>
    <w:rsid w:val="00D52EAB"/>
    <w:rsid w:val="00D53300"/>
    <w:rsid w:val="00D5455E"/>
    <w:rsid w:val="00D5557F"/>
    <w:rsid w:val="00D5636A"/>
    <w:rsid w:val="00D56618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8B5"/>
    <w:rsid w:val="00D66A88"/>
    <w:rsid w:val="00D6774C"/>
    <w:rsid w:val="00D67FAB"/>
    <w:rsid w:val="00D7227F"/>
    <w:rsid w:val="00D72CEE"/>
    <w:rsid w:val="00D739A2"/>
    <w:rsid w:val="00D74AD5"/>
    <w:rsid w:val="00D7571D"/>
    <w:rsid w:val="00D75BA0"/>
    <w:rsid w:val="00D76230"/>
    <w:rsid w:val="00D76963"/>
    <w:rsid w:val="00D80AE2"/>
    <w:rsid w:val="00D81421"/>
    <w:rsid w:val="00D8146A"/>
    <w:rsid w:val="00D822F4"/>
    <w:rsid w:val="00D82555"/>
    <w:rsid w:val="00D82956"/>
    <w:rsid w:val="00D83155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5C03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336"/>
    <w:rsid w:val="00DB76C2"/>
    <w:rsid w:val="00DC0006"/>
    <w:rsid w:val="00DC05A4"/>
    <w:rsid w:val="00DC1AE9"/>
    <w:rsid w:val="00DC2498"/>
    <w:rsid w:val="00DC2B87"/>
    <w:rsid w:val="00DC2C46"/>
    <w:rsid w:val="00DC390D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A7"/>
    <w:rsid w:val="00DD7BCE"/>
    <w:rsid w:val="00DD7EB7"/>
    <w:rsid w:val="00DE02A9"/>
    <w:rsid w:val="00DE0A2B"/>
    <w:rsid w:val="00DE0B35"/>
    <w:rsid w:val="00DE20E8"/>
    <w:rsid w:val="00DE2E4F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5C15"/>
    <w:rsid w:val="00DF6491"/>
    <w:rsid w:val="00DF68BB"/>
    <w:rsid w:val="00DF6CB3"/>
    <w:rsid w:val="00DF7125"/>
    <w:rsid w:val="00E0052A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257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47F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529E"/>
    <w:rsid w:val="00E65A0A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829"/>
    <w:rsid w:val="00E756B2"/>
    <w:rsid w:val="00E8027E"/>
    <w:rsid w:val="00E8097E"/>
    <w:rsid w:val="00E810E6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A3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C7C37"/>
    <w:rsid w:val="00ED059B"/>
    <w:rsid w:val="00ED06A8"/>
    <w:rsid w:val="00ED0796"/>
    <w:rsid w:val="00ED07B1"/>
    <w:rsid w:val="00ED0C7F"/>
    <w:rsid w:val="00ED14D0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5C5"/>
    <w:rsid w:val="00ED4A3F"/>
    <w:rsid w:val="00ED5D3E"/>
    <w:rsid w:val="00ED6662"/>
    <w:rsid w:val="00ED6A82"/>
    <w:rsid w:val="00ED6E4C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0F73"/>
    <w:rsid w:val="00EF21E9"/>
    <w:rsid w:val="00EF271A"/>
    <w:rsid w:val="00EF2C0C"/>
    <w:rsid w:val="00EF33F6"/>
    <w:rsid w:val="00EF43D1"/>
    <w:rsid w:val="00EF46C7"/>
    <w:rsid w:val="00EF5D25"/>
    <w:rsid w:val="00EF5FDD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664"/>
    <w:rsid w:val="00F027E5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C97"/>
    <w:rsid w:val="00F120FF"/>
    <w:rsid w:val="00F131B5"/>
    <w:rsid w:val="00F13E76"/>
    <w:rsid w:val="00F14F26"/>
    <w:rsid w:val="00F1687D"/>
    <w:rsid w:val="00F16B26"/>
    <w:rsid w:val="00F1717E"/>
    <w:rsid w:val="00F17C62"/>
    <w:rsid w:val="00F202C8"/>
    <w:rsid w:val="00F20AA0"/>
    <w:rsid w:val="00F20CFF"/>
    <w:rsid w:val="00F210A5"/>
    <w:rsid w:val="00F217F2"/>
    <w:rsid w:val="00F21A80"/>
    <w:rsid w:val="00F23763"/>
    <w:rsid w:val="00F2414F"/>
    <w:rsid w:val="00F246C9"/>
    <w:rsid w:val="00F24A6C"/>
    <w:rsid w:val="00F250C0"/>
    <w:rsid w:val="00F2525D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07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7635"/>
    <w:rsid w:val="00F57A42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1BC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A6D"/>
    <w:rsid w:val="00F91B49"/>
    <w:rsid w:val="00F92131"/>
    <w:rsid w:val="00F926AD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1E2"/>
    <w:rsid w:val="00FA0205"/>
    <w:rsid w:val="00FA0239"/>
    <w:rsid w:val="00FA10C3"/>
    <w:rsid w:val="00FA22CE"/>
    <w:rsid w:val="00FA308B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4C1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B7F64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598"/>
    <w:rsid w:val="00FD67BD"/>
    <w:rsid w:val="00FD6FFF"/>
    <w:rsid w:val="00FD7036"/>
    <w:rsid w:val="00FD73BA"/>
    <w:rsid w:val="00FD7745"/>
    <w:rsid w:val="00FE0233"/>
    <w:rsid w:val="00FE0C62"/>
    <w:rsid w:val="00FE11C1"/>
    <w:rsid w:val="00FE1243"/>
    <w:rsid w:val="00FE1968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151</cp:revision>
  <cp:lastPrinted>2022-09-29T07:16:00Z</cp:lastPrinted>
  <dcterms:created xsi:type="dcterms:W3CDTF">2021-08-30T09:54:00Z</dcterms:created>
  <dcterms:modified xsi:type="dcterms:W3CDTF">2022-09-29T09:24:00Z</dcterms:modified>
</cp:coreProperties>
</file>